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FD" w:rsidRDefault="00C202EB" w:rsidP="00682E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нспект открытого урока - соревнование </w:t>
      </w:r>
      <w:r w:rsidR="00FE066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физической культур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="00E970FD" w:rsidRPr="00682E33">
        <w:rPr>
          <w:rFonts w:ascii="Times New Roman" w:eastAsia="Times New Roman" w:hAnsi="Times New Roman" w:cs="Times New Roman"/>
          <w:b/>
          <w:bCs/>
          <w:sz w:val="28"/>
          <w:szCs w:val="24"/>
        </w:rPr>
        <w:t>б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="00E970FD" w:rsidRPr="00682E3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г </w:t>
      </w:r>
      <w:r w:rsidR="00682E33">
        <w:rPr>
          <w:rFonts w:ascii="Times New Roman" w:eastAsia="Times New Roman" w:hAnsi="Times New Roman" w:cs="Times New Roman"/>
          <w:b/>
          <w:bCs/>
          <w:sz w:val="28"/>
          <w:szCs w:val="24"/>
        </w:rPr>
        <w:t>классов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C00D58" w:rsidRDefault="00C00D58" w:rsidP="00682E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34" w:rsidRPr="00296771" w:rsidRDefault="00CC6034" w:rsidP="00682E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757" w:rsidRDefault="00535757" w:rsidP="0068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F06433" w:rsidRPr="0029677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96771" w:rsidRPr="00296771" w:rsidRDefault="00296771" w:rsidP="0068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5757" w:rsidRPr="00296771" w:rsidRDefault="00E56F7F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Коррекционно-о</w:t>
      </w:r>
      <w:r w:rsidR="00F364E9" w:rsidRPr="00296771">
        <w:rPr>
          <w:rFonts w:ascii="Times New Roman" w:eastAsia="Times New Roman" w:hAnsi="Times New Roman" w:cs="Times New Roman"/>
          <w:sz w:val="24"/>
          <w:szCs w:val="24"/>
        </w:rPr>
        <w:t>бразовательная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5757" w:rsidRPr="00296771" w:rsidRDefault="00C32245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364E9" w:rsidRPr="00296771">
        <w:rPr>
          <w:rFonts w:ascii="Times New Roman" w:eastAsia="Times New Roman" w:hAnsi="Times New Roman" w:cs="Times New Roman"/>
          <w:bCs/>
          <w:sz w:val="24"/>
          <w:szCs w:val="24"/>
        </w:rPr>
        <w:t>оздать условия для совершенствования</w:t>
      </w:r>
      <w:r w:rsidR="00EE2F2D" w:rsidRPr="0029677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ов бега, держания, </w:t>
      </w:r>
      <w:r w:rsidR="00E56F7F" w:rsidRPr="0029677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и, броска и ведения</w:t>
      </w:r>
      <w:r w:rsidR="00EE2F2D" w:rsidRPr="0029677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яча,</w:t>
      </w:r>
      <w:r w:rsidR="00FE066D" w:rsidRPr="00296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6F7F" w:rsidRPr="00296771">
        <w:rPr>
          <w:rFonts w:ascii="Times New Roman" w:eastAsia="Times New Roman" w:hAnsi="Times New Roman" w:cs="Times New Roman"/>
          <w:sz w:val="24"/>
          <w:szCs w:val="24"/>
        </w:rPr>
        <w:t>двигательных умений, привлечения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 xml:space="preserve"> к систематиче</w:t>
      </w:r>
      <w:r w:rsidR="00E56F7F" w:rsidRPr="00296771">
        <w:rPr>
          <w:rFonts w:ascii="Times New Roman" w:eastAsia="Times New Roman" w:hAnsi="Times New Roman" w:cs="Times New Roman"/>
          <w:sz w:val="24"/>
          <w:szCs w:val="24"/>
        </w:rPr>
        <w:t>ским занятиям спортом, выявления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 xml:space="preserve"> сильнейшей команды </w:t>
      </w:r>
      <w:r w:rsidR="00E56F7F" w:rsidRPr="00296771">
        <w:rPr>
          <w:rFonts w:ascii="Times New Roman" w:eastAsia="Times New Roman" w:hAnsi="Times New Roman" w:cs="Times New Roman"/>
          <w:sz w:val="24"/>
          <w:szCs w:val="24"/>
        </w:rPr>
        <w:t>, пропаганды</w:t>
      </w:r>
      <w:r w:rsidR="00C202EB" w:rsidRPr="0029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F2D" w:rsidRPr="00296771">
        <w:rPr>
          <w:rFonts w:ascii="Times New Roman" w:eastAsia="Times New Roman" w:hAnsi="Times New Roman" w:cs="Times New Roman"/>
          <w:sz w:val="24"/>
          <w:szCs w:val="24"/>
        </w:rPr>
        <w:t>здорового образа жизни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771" w:rsidRDefault="00296771" w:rsidP="0068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757" w:rsidRPr="00296771" w:rsidRDefault="00E56F7F" w:rsidP="0068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5757" w:rsidRPr="00296771" w:rsidRDefault="00C32245" w:rsidP="0068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2B93" w:rsidRPr="00296771">
        <w:rPr>
          <w:rFonts w:ascii="Times New Roman" w:eastAsia="Times New Roman" w:hAnsi="Times New Roman" w:cs="Times New Roman"/>
          <w:sz w:val="24"/>
          <w:szCs w:val="24"/>
        </w:rPr>
        <w:t>пособствовать развитию памяти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 xml:space="preserve"> на основе упражнений в запоминании поряд</w:t>
      </w:r>
      <w:r w:rsidR="00E56F7F" w:rsidRPr="00296771">
        <w:rPr>
          <w:rFonts w:ascii="Times New Roman" w:eastAsia="Times New Roman" w:hAnsi="Times New Roman" w:cs="Times New Roman"/>
          <w:sz w:val="24"/>
          <w:szCs w:val="24"/>
        </w:rPr>
        <w:t>ка действий и их воспроизведении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771" w:rsidRDefault="00296771" w:rsidP="0068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757" w:rsidRPr="00296771" w:rsidRDefault="00F06433" w:rsidP="0068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Коррекционно-в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>оспитательная:</w:t>
      </w:r>
    </w:p>
    <w:p w:rsidR="00535757" w:rsidRPr="00296771" w:rsidRDefault="00C32245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2B93" w:rsidRPr="00296771">
        <w:rPr>
          <w:rFonts w:ascii="Times New Roman" w:eastAsia="Times New Roman" w:hAnsi="Times New Roman" w:cs="Times New Roman"/>
          <w:sz w:val="24"/>
          <w:szCs w:val="24"/>
        </w:rPr>
        <w:t xml:space="preserve">одействовать </w:t>
      </w:r>
      <w:r w:rsidR="00682E33" w:rsidRPr="00296771">
        <w:rPr>
          <w:rFonts w:ascii="Times New Roman" w:eastAsia="Times New Roman" w:hAnsi="Times New Roman" w:cs="Times New Roman"/>
          <w:sz w:val="24"/>
          <w:szCs w:val="24"/>
        </w:rPr>
        <w:t>воспитанию у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 xml:space="preserve"> учащихся волевы</w:t>
      </w:r>
      <w:r w:rsidR="00002B93" w:rsidRPr="0029677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 xml:space="preserve"> качеств, выносливост</w:t>
      </w:r>
      <w:r w:rsidR="00002B93" w:rsidRPr="002967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>, стремлени</w:t>
      </w:r>
      <w:r w:rsidR="00002B93" w:rsidRPr="0029677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 xml:space="preserve"> к преодолению трудностей к победе</w:t>
      </w:r>
      <w:r w:rsidR="00E56F7F" w:rsidRPr="00296771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го</w:t>
      </w:r>
      <w:r w:rsidR="004B6D3D" w:rsidRPr="00296771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E56F7F" w:rsidRPr="0029677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B6D3D" w:rsidRPr="00296771">
        <w:rPr>
          <w:rFonts w:ascii="Times New Roman" w:eastAsia="Times New Roman" w:hAnsi="Times New Roman" w:cs="Times New Roman"/>
          <w:sz w:val="24"/>
          <w:szCs w:val="24"/>
        </w:rPr>
        <w:t xml:space="preserve"> к товарищам.</w:t>
      </w:r>
    </w:p>
    <w:p w:rsidR="00296771" w:rsidRDefault="00296771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757" w:rsidRPr="00296771" w:rsidRDefault="00535757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Тип урока:</w:t>
      </w:r>
      <w:r w:rsidR="00C202EB" w:rsidRPr="0029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A5B">
        <w:rPr>
          <w:rFonts w:ascii="Times New Roman" w:eastAsia="Times New Roman" w:hAnsi="Times New Roman" w:cs="Times New Roman"/>
          <w:sz w:val="24"/>
          <w:szCs w:val="24"/>
        </w:rPr>
        <w:t>комбинированный,</w:t>
      </w:r>
    </w:p>
    <w:p w:rsidR="00535757" w:rsidRPr="00296771" w:rsidRDefault="00C32245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535757" w:rsidRPr="00296771">
        <w:rPr>
          <w:rFonts w:ascii="Times New Roman" w:eastAsia="Times New Roman" w:hAnsi="Times New Roman" w:cs="Times New Roman"/>
          <w:sz w:val="24"/>
          <w:szCs w:val="24"/>
        </w:rPr>
        <w:t>рок закрепления и совершенствования знаний.</w:t>
      </w:r>
    </w:p>
    <w:p w:rsidR="00296771" w:rsidRDefault="00296771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757" w:rsidRPr="00296771" w:rsidRDefault="00535757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 xml:space="preserve">Форма урока: </w:t>
      </w:r>
    </w:p>
    <w:p w:rsidR="00535757" w:rsidRPr="00296771" w:rsidRDefault="00C32245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2B93" w:rsidRPr="00296771">
        <w:rPr>
          <w:rFonts w:ascii="Times New Roman" w:eastAsia="Times New Roman" w:hAnsi="Times New Roman" w:cs="Times New Roman"/>
          <w:sz w:val="24"/>
          <w:szCs w:val="24"/>
        </w:rPr>
        <w:t xml:space="preserve">рок </w:t>
      </w:r>
      <w:r w:rsidR="00C202EB" w:rsidRPr="002967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02B93" w:rsidRPr="0029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2EB" w:rsidRPr="00296771">
        <w:rPr>
          <w:rFonts w:ascii="Times New Roman" w:eastAsia="Times New Roman" w:hAnsi="Times New Roman" w:cs="Times New Roman"/>
          <w:sz w:val="24"/>
          <w:szCs w:val="24"/>
        </w:rPr>
        <w:t>соревнование.</w:t>
      </w:r>
    </w:p>
    <w:p w:rsidR="00296771" w:rsidRDefault="00296771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E33" w:rsidRPr="00296771" w:rsidRDefault="00535757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682E33" w:rsidRPr="00296771">
        <w:rPr>
          <w:rFonts w:ascii="Times New Roman" w:hAnsi="Times New Roman"/>
          <w:sz w:val="24"/>
          <w:szCs w:val="24"/>
        </w:rPr>
        <w:t>:</w:t>
      </w:r>
      <w:r w:rsidR="00FE066D" w:rsidRPr="00296771">
        <w:rPr>
          <w:rFonts w:ascii="Times New Roman" w:hAnsi="Times New Roman"/>
          <w:sz w:val="24"/>
          <w:szCs w:val="24"/>
        </w:rPr>
        <w:t xml:space="preserve"> </w:t>
      </w:r>
      <w:r w:rsidR="00296771">
        <w:rPr>
          <w:rFonts w:ascii="Times New Roman" w:hAnsi="Times New Roman"/>
          <w:sz w:val="24"/>
          <w:szCs w:val="24"/>
        </w:rPr>
        <w:t xml:space="preserve"> </w:t>
      </w:r>
      <w:r w:rsidR="00682E33" w:rsidRPr="00296771">
        <w:rPr>
          <w:rFonts w:ascii="Times New Roman" w:hAnsi="Times New Roman"/>
          <w:sz w:val="24"/>
          <w:szCs w:val="24"/>
        </w:rPr>
        <w:t>фронтальный</w:t>
      </w:r>
      <w:r w:rsidR="00F06433" w:rsidRPr="00296771">
        <w:rPr>
          <w:rFonts w:ascii="Times New Roman" w:hAnsi="Times New Roman"/>
          <w:sz w:val="24"/>
          <w:szCs w:val="24"/>
        </w:rPr>
        <w:t>,</w:t>
      </w:r>
      <w:r w:rsidR="00296771">
        <w:rPr>
          <w:rFonts w:ascii="Times New Roman" w:hAnsi="Times New Roman"/>
          <w:sz w:val="24"/>
          <w:szCs w:val="24"/>
        </w:rPr>
        <w:t xml:space="preserve"> </w:t>
      </w:r>
      <w:r w:rsidR="00F06433" w:rsidRPr="00296771">
        <w:rPr>
          <w:rFonts w:ascii="Times New Roman" w:hAnsi="Times New Roman"/>
          <w:sz w:val="24"/>
          <w:szCs w:val="24"/>
        </w:rPr>
        <w:t>групповой,</w:t>
      </w:r>
      <w:r w:rsidR="00296771">
        <w:rPr>
          <w:rFonts w:ascii="Times New Roman" w:hAnsi="Times New Roman"/>
          <w:sz w:val="24"/>
          <w:szCs w:val="24"/>
        </w:rPr>
        <w:t xml:space="preserve"> </w:t>
      </w:r>
      <w:r w:rsidR="00F06433" w:rsidRPr="00296771">
        <w:rPr>
          <w:rFonts w:ascii="Times New Roman" w:hAnsi="Times New Roman"/>
          <w:sz w:val="24"/>
          <w:szCs w:val="24"/>
        </w:rPr>
        <w:t>индивидуальный, соревновательный</w:t>
      </w:r>
      <w:r w:rsidR="00C32245" w:rsidRPr="00296771">
        <w:rPr>
          <w:rFonts w:ascii="Times New Roman" w:hAnsi="Times New Roman"/>
          <w:sz w:val="24"/>
          <w:szCs w:val="24"/>
        </w:rPr>
        <w:t>.</w:t>
      </w:r>
    </w:p>
    <w:p w:rsidR="00296771" w:rsidRDefault="00296771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757" w:rsidRPr="00296771" w:rsidRDefault="00682E33" w:rsidP="00682E33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hAnsi="Times New Roman"/>
          <w:sz w:val="24"/>
          <w:szCs w:val="24"/>
        </w:rPr>
        <w:t>П</w:t>
      </w:r>
      <w:r w:rsidR="00F06433" w:rsidRPr="00296771">
        <w:rPr>
          <w:rFonts w:ascii="Times New Roman" w:hAnsi="Times New Roman"/>
          <w:sz w:val="24"/>
          <w:szCs w:val="24"/>
        </w:rPr>
        <w:t xml:space="preserve">риемы: наглядный, словесный, </w:t>
      </w:r>
      <w:r w:rsidRPr="00296771">
        <w:rPr>
          <w:rFonts w:ascii="Times New Roman" w:hAnsi="Times New Roman"/>
          <w:sz w:val="24"/>
          <w:szCs w:val="24"/>
        </w:rPr>
        <w:t>игровой,</w:t>
      </w:r>
      <w:r w:rsidR="00F06433" w:rsidRPr="00296771">
        <w:rPr>
          <w:rFonts w:ascii="Times New Roman" w:hAnsi="Times New Roman"/>
          <w:sz w:val="24"/>
          <w:szCs w:val="24"/>
        </w:rPr>
        <w:t xml:space="preserve"> ТСО</w:t>
      </w:r>
      <w:r w:rsidR="00C32245" w:rsidRPr="00296771">
        <w:rPr>
          <w:rFonts w:ascii="Times New Roman" w:hAnsi="Times New Roman"/>
          <w:sz w:val="24"/>
          <w:szCs w:val="24"/>
        </w:rPr>
        <w:t>.</w:t>
      </w:r>
    </w:p>
    <w:p w:rsidR="00296771" w:rsidRDefault="00296771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131" w:rsidRPr="00296771" w:rsidRDefault="00682E33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bCs/>
          <w:sz w:val="24"/>
          <w:szCs w:val="24"/>
        </w:rPr>
        <w:t>Участники:</w:t>
      </w:r>
      <w:r w:rsidR="005A1131" w:rsidRPr="0029677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202EB" w:rsidRPr="0029677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970FD" w:rsidRPr="00296771">
        <w:rPr>
          <w:rFonts w:ascii="Times New Roman" w:eastAsia="Times New Roman" w:hAnsi="Times New Roman" w:cs="Times New Roman"/>
          <w:bCs/>
          <w:sz w:val="24"/>
          <w:szCs w:val="24"/>
        </w:rPr>
        <w:t>б,</w:t>
      </w:r>
      <w:r w:rsidR="00C202EB" w:rsidRPr="0029677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9677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FE066D" w:rsidRPr="00296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6771">
        <w:rPr>
          <w:rFonts w:ascii="Times New Roman" w:eastAsia="Times New Roman" w:hAnsi="Times New Roman" w:cs="Times New Roman"/>
          <w:sz w:val="24"/>
          <w:szCs w:val="24"/>
        </w:rPr>
        <w:t>классы, команды</w:t>
      </w:r>
      <w:r w:rsidR="005A1131" w:rsidRPr="00296771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202EB" w:rsidRPr="00296771">
        <w:rPr>
          <w:rFonts w:ascii="Times New Roman" w:eastAsia="Times New Roman" w:hAnsi="Times New Roman" w:cs="Times New Roman"/>
          <w:sz w:val="24"/>
          <w:szCs w:val="24"/>
        </w:rPr>
        <w:t>смешанные по уровню физической подготовки учащихся</w:t>
      </w:r>
      <w:r w:rsidR="005A1131" w:rsidRPr="00296771">
        <w:rPr>
          <w:rFonts w:ascii="Times New Roman" w:eastAsia="Times New Roman" w:hAnsi="Times New Roman" w:cs="Times New Roman"/>
          <w:sz w:val="24"/>
          <w:szCs w:val="24"/>
        </w:rPr>
        <w:t>.  </w:t>
      </w:r>
    </w:p>
    <w:p w:rsidR="00296771" w:rsidRDefault="00296771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131" w:rsidRPr="00296771" w:rsidRDefault="005A1131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bCs/>
          <w:sz w:val="24"/>
          <w:szCs w:val="24"/>
        </w:rPr>
        <w:t>Место проведения</w:t>
      </w:r>
      <w:r w:rsidRPr="00296771">
        <w:rPr>
          <w:rFonts w:ascii="Times New Roman" w:eastAsia="Times New Roman" w:hAnsi="Times New Roman" w:cs="Times New Roman"/>
          <w:sz w:val="24"/>
          <w:szCs w:val="24"/>
        </w:rPr>
        <w:t>: школьный спортзал.</w:t>
      </w:r>
    </w:p>
    <w:p w:rsidR="00296771" w:rsidRDefault="00296771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131" w:rsidRPr="00296771" w:rsidRDefault="005A1131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bCs/>
          <w:sz w:val="24"/>
          <w:szCs w:val="24"/>
        </w:rPr>
        <w:t>Инвентарь</w:t>
      </w:r>
      <w:r w:rsidRPr="00296771">
        <w:rPr>
          <w:rFonts w:ascii="Times New Roman" w:eastAsia="Times New Roman" w:hAnsi="Times New Roman" w:cs="Times New Roman"/>
          <w:sz w:val="24"/>
          <w:szCs w:val="24"/>
        </w:rPr>
        <w:t>: баскетбольные мячи</w:t>
      </w:r>
      <w:r w:rsidR="00E970FD" w:rsidRPr="00296771">
        <w:rPr>
          <w:rFonts w:ascii="Times New Roman" w:eastAsia="Times New Roman" w:hAnsi="Times New Roman" w:cs="Times New Roman"/>
          <w:sz w:val="24"/>
          <w:szCs w:val="24"/>
        </w:rPr>
        <w:t>-2</w:t>
      </w:r>
      <w:r w:rsidR="00682E33" w:rsidRPr="00296771">
        <w:rPr>
          <w:rFonts w:ascii="Times New Roman" w:eastAsia="Times New Roman" w:hAnsi="Times New Roman" w:cs="Times New Roman"/>
          <w:sz w:val="24"/>
          <w:szCs w:val="24"/>
        </w:rPr>
        <w:t>шт, конусы</w:t>
      </w:r>
      <w:r w:rsidR="00E970FD" w:rsidRPr="002967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70FD" w:rsidRPr="00296771">
        <w:rPr>
          <w:rFonts w:ascii="Times New Roman" w:eastAsia="Times New Roman" w:hAnsi="Times New Roman" w:cs="Times New Roman"/>
          <w:sz w:val="24"/>
          <w:szCs w:val="24"/>
        </w:rPr>
        <w:t>шт, к</w:t>
      </w:r>
      <w:r w:rsidR="00773A5B">
        <w:rPr>
          <w:rFonts w:ascii="Times New Roman" w:eastAsia="Times New Roman" w:hAnsi="Times New Roman" w:cs="Times New Roman"/>
          <w:sz w:val="24"/>
          <w:szCs w:val="24"/>
        </w:rPr>
        <w:t>убики</w:t>
      </w:r>
      <w:r w:rsidR="00E970FD" w:rsidRPr="00296771">
        <w:rPr>
          <w:rFonts w:ascii="Times New Roman" w:eastAsia="Times New Roman" w:hAnsi="Times New Roman" w:cs="Times New Roman"/>
          <w:sz w:val="24"/>
          <w:szCs w:val="24"/>
        </w:rPr>
        <w:t>-8шт</w:t>
      </w:r>
      <w:r w:rsidR="009D3EF4" w:rsidRPr="002967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02EB" w:rsidRPr="0029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E33" w:rsidRPr="00296771">
        <w:rPr>
          <w:rFonts w:ascii="Times New Roman" w:eastAsia="Times New Roman" w:hAnsi="Times New Roman" w:cs="Times New Roman"/>
          <w:sz w:val="24"/>
          <w:szCs w:val="24"/>
        </w:rPr>
        <w:t>канат, магнитофон</w:t>
      </w:r>
      <w:r w:rsidR="00052697" w:rsidRPr="00296771">
        <w:rPr>
          <w:rFonts w:ascii="Times New Roman" w:eastAsia="Times New Roman" w:hAnsi="Times New Roman" w:cs="Times New Roman"/>
          <w:sz w:val="24"/>
          <w:szCs w:val="24"/>
        </w:rPr>
        <w:t>, буквы для орг.</w:t>
      </w:r>
      <w:r w:rsidR="00FE066D" w:rsidRPr="0029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697" w:rsidRPr="00296771">
        <w:rPr>
          <w:rFonts w:ascii="Times New Roman" w:eastAsia="Times New Roman" w:hAnsi="Times New Roman" w:cs="Times New Roman"/>
          <w:sz w:val="24"/>
          <w:szCs w:val="24"/>
        </w:rPr>
        <w:t>момента, скакалки- 2шт, дуги-2шт,</w:t>
      </w:r>
      <w:r w:rsidR="00FE066D" w:rsidRPr="0029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697" w:rsidRPr="00296771">
        <w:rPr>
          <w:rFonts w:ascii="Times New Roman" w:eastAsia="Times New Roman" w:hAnsi="Times New Roman" w:cs="Times New Roman"/>
          <w:sz w:val="24"/>
          <w:szCs w:val="24"/>
        </w:rPr>
        <w:t>факелы-2шт</w:t>
      </w:r>
      <w:r w:rsidR="00773A5B">
        <w:rPr>
          <w:rFonts w:ascii="Times New Roman" w:eastAsia="Times New Roman" w:hAnsi="Times New Roman" w:cs="Times New Roman"/>
          <w:sz w:val="24"/>
          <w:szCs w:val="24"/>
        </w:rPr>
        <w:t>, фита-мячи-2шт.</w:t>
      </w:r>
    </w:p>
    <w:p w:rsidR="00296771" w:rsidRDefault="00296771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2EB" w:rsidRPr="00296771" w:rsidRDefault="00C202EB" w:rsidP="00682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Предварительная работа</w:t>
      </w:r>
      <w:r w:rsidR="00052697" w:rsidRPr="00296771">
        <w:rPr>
          <w:rFonts w:ascii="Times New Roman" w:eastAsia="Times New Roman" w:hAnsi="Times New Roman" w:cs="Times New Roman"/>
          <w:sz w:val="24"/>
          <w:szCs w:val="24"/>
        </w:rPr>
        <w:t>: формирование команд, изготовление эмблем</w:t>
      </w:r>
      <w:r w:rsidR="00FE066D" w:rsidRPr="00296771">
        <w:rPr>
          <w:rFonts w:ascii="Times New Roman" w:eastAsia="Times New Roman" w:hAnsi="Times New Roman" w:cs="Times New Roman"/>
          <w:sz w:val="24"/>
          <w:szCs w:val="24"/>
        </w:rPr>
        <w:t>, подготовка инвентаря.</w:t>
      </w:r>
      <w:r w:rsidR="00052697" w:rsidRPr="0029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1131" w:rsidRPr="00296771" w:rsidRDefault="005A1131" w:rsidP="005A113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E33" w:rsidRDefault="00682E33" w:rsidP="005A113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E33" w:rsidRDefault="00682E33" w:rsidP="005A113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E33" w:rsidRDefault="00682E33" w:rsidP="005A113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E33" w:rsidRDefault="00682E33" w:rsidP="005A113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757" w:rsidRDefault="005A1131" w:rsidP="005A113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D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</w:t>
      </w:r>
    </w:p>
    <w:p w:rsidR="00837C13" w:rsidRDefault="00837C13" w:rsidP="00837C13">
      <w:pPr>
        <w:pStyle w:val="a3"/>
        <w:jc w:val="center"/>
      </w:pPr>
      <w:r>
        <w:lastRenderedPageBreak/>
        <w:t>Ход урока:</w:t>
      </w:r>
    </w:p>
    <w:p w:rsidR="00837C13" w:rsidRDefault="00837C13" w:rsidP="00837C13">
      <w:pPr>
        <w:pStyle w:val="a3"/>
        <w:jc w:val="center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2"/>
        <w:gridCol w:w="4857"/>
        <w:gridCol w:w="2221"/>
      </w:tblGrid>
      <w:tr w:rsidR="00837C13" w:rsidTr="0093648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3" w:rsidRPr="00642BFA" w:rsidRDefault="00837C13" w:rsidP="0093648B">
            <w:pPr>
              <w:pStyle w:val="a3"/>
              <w:jc w:val="center"/>
              <w:rPr>
                <w:sz w:val="28"/>
                <w:szCs w:val="28"/>
              </w:rPr>
            </w:pPr>
            <w:r w:rsidRPr="00642BFA">
              <w:rPr>
                <w:sz w:val="28"/>
                <w:szCs w:val="28"/>
              </w:rPr>
              <w:t>этапы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3" w:rsidRPr="00642BFA" w:rsidRDefault="0021741F" w:rsidP="0093648B">
            <w:pPr>
              <w:pStyle w:val="a3"/>
              <w:jc w:val="center"/>
              <w:rPr>
                <w:sz w:val="28"/>
                <w:szCs w:val="28"/>
              </w:rPr>
            </w:pPr>
            <w:r w:rsidRPr="00642BFA">
              <w:rPr>
                <w:sz w:val="28"/>
                <w:szCs w:val="28"/>
              </w:rPr>
              <w:t>С</w:t>
            </w:r>
            <w:r w:rsidR="00837C13" w:rsidRPr="00642BFA">
              <w:rPr>
                <w:sz w:val="28"/>
                <w:szCs w:val="28"/>
              </w:rPr>
              <w:t>одержание</w:t>
            </w:r>
            <w:r>
              <w:rPr>
                <w:sz w:val="28"/>
                <w:szCs w:val="28"/>
              </w:rPr>
              <w:t xml:space="preserve"> урока</w:t>
            </w:r>
            <w:r w:rsidR="00837C13" w:rsidRPr="00642BFA">
              <w:rPr>
                <w:sz w:val="28"/>
                <w:szCs w:val="28"/>
              </w:rPr>
              <w:t>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3" w:rsidRDefault="00837C13" w:rsidP="009364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C63FB">
              <w:rPr>
                <w:sz w:val="24"/>
                <w:szCs w:val="24"/>
              </w:rPr>
              <w:t>Организационно-методический материал</w:t>
            </w:r>
          </w:p>
        </w:tc>
      </w:tr>
      <w:tr w:rsidR="00837C13" w:rsidTr="0093648B">
        <w:trPr>
          <w:trHeight w:val="8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3" w:rsidRPr="00642BFA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B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часть:</w:t>
            </w:r>
            <w:r w:rsidR="007E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мин.</w:t>
            </w: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837C13" w:rsidRDefault="00837C13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</w:p>
          <w:p w:rsidR="005868D5" w:rsidRDefault="005868D5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</w:p>
          <w:p w:rsidR="005868D5" w:rsidRDefault="005868D5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</w:p>
          <w:p w:rsidR="005868D5" w:rsidRDefault="005868D5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</w:p>
          <w:p w:rsidR="00837C13" w:rsidRPr="00642BFA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B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:</w:t>
            </w:r>
            <w:r w:rsidR="007E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мин.</w:t>
            </w: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642BFA" w:rsidRDefault="00837C13" w:rsidP="0052005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4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часть: </w:t>
            </w:r>
            <w:r w:rsidR="007E22C6">
              <w:rPr>
                <w:rFonts w:ascii="Times New Roman" w:eastAsia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3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 музыку входят участники соревнований </w:t>
            </w:r>
            <w:r w:rsidR="000526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и </w:t>
            </w:r>
            <w:r w:rsidR="000526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лассов.</w:t>
            </w:r>
            <w:r w:rsidR="009D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.</w:t>
            </w:r>
          </w:p>
          <w:p w:rsidR="00837C13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сдает рапорт.</w:t>
            </w:r>
          </w:p>
          <w:p w:rsidR="009D6A1D" w:rsidRDefault="009D6A1D" w:rsidP="009D6A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837C13" w:rsidRDefault="009D6A1D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37C13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="0005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ет задание на определение темы </w:t>
            </w:r>
            <w:r w:rsidR="008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рока.</w:t>
            </w:r>
          </w:p>
          <w:p w:rsidR="00837C13" w:rsidRDefault="00837C13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Сегодня мы проводим самые интересные и захватывающие соревнования </w:t>
            </w:r>
            <w:r w:rsidR="0005269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4 классами.</w:t>
            </w:r>
          </w:p>
          <w:p w:rsidR="00837C13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перед началом  </w:t>
            </w:r>
            <w:r w:rsidR="009D6A1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Ходьба обычная, на носках, на пятках, </w:t>
            </w:r>
            <w:r w:rsidR="00773A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ом с пятки на н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высоким подниманием колен.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я выполняются в ходьбе на каждый шаг: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руки вперед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руки вверх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руки в стороны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 и.п.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4 раза)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4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.П.-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 согнуты к плечам.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- круговые движения вперед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,3,4- </w:t>
            </w:r>
            <w:r w:rsidR="00AB48C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</w:t>
            </w:r>
          </w:p>
          <w:p w:rsidR="00380E49" w:rsidRDefault="00380E49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AB48CF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r w:rsidR="001B6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8CF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и прямые сжаты в кулак</w:t>
            </w:r>
          </w:p>
          <w:p w:rsidR="00AB48CF" w:rsidRDefault="00AB48CF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- рывки со сменой рук на каждый счет</w:t>
            </w:r>
          </w:p>
          <w:p w:rsidR="00AB48CF" w:rsidRDefault="00AB48CF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.П</w:t>
            </w:r>
            <w:r w:rsidR="001B6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тягивание колен к груди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ый счет</w:t>
            </w:r>
          </w:p>
          <w:p w:rsidR="00AB48CF" w:rsidRDefault="00AB48CF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: обычный, с захлестыванием голени,</w:t>
            </w:r>
            <w:r w:rsidR="001B6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авным шаг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ной</w:t>
            </w:r>
          </w:p>
          <w:p w:rsidR="00AB48CF" w:rsidRDefault="00AB48CF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дыхание</w:t>
            </w:r>
            <w:r w:rsidR="002C3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ки вверх- вдох, руки вниз – выдох.</w:t>
            </w:r>
          </w:p>
          <w:p w:rsidR="001B6CEB" w:rsidRDefault="001B6CEB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идут на старт.</w:t>
            </w:r>
          </w:p>
          <w:p w:rsidR="00837C13" w:rsidRPr="00C131D0" w:rsidRDefault="00837C13" w:rsidP="005868D5">
            <w:pPr>
              <w:shd w:val="clear" w:color="auto" w:fill="FFFFFF" w:themeFill="background1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  <w:r w:rsidRPr="0052005B">
              <w:rPr>
                <w:rFonts w:ascii="Times New Roman" w:eastAsia="Times New Roman" w:hAnsi="Times New Roman" w:cs="Times New Roman"/>
                <w:sz w:val="24"/>
                <w:szCs w:val="24"/>
              </w:rPr>
              <w:t>: А</w:t>
            </w:r>
            <w:r w:rsidR="00586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05B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 выходи на старт</w:t>
            </w:r>
            <w:r w:rsidR="00586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не было преград,</w:t>
            </w:r>
            <w:r w:rsidR="00586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</w:t>
            </w:r>
            <w:r w:rsidR="001B6CE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м  со</w:t>
            </w:r>
            <w:r w:rsidR="002C3F64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ование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7C13" w:rsidRPr="0052005B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:</w:t>
            </w:r>
          </w:p>
          <w:p w:rsidR="00C32245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 Мы представляем наше  жюри.   </w:t>
            </w:r>
          </w:p>
          <w:p w:rsidR="00837C13" w:rsidRPr="00C131D0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Идет поименное представление членов жюри. Далее – вступительное слово приветствия председателя судейской команды. Он также объясняет</w:t>
            </w:r>
            <w:r w:rsidR="00FE0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соревнований, которых неукоснительно должны придерживаться члены всех команд; разъясняет, по какой шкале, каким образом будут оцениваться участники соревнования, желает командам проявить максимум своих способностей и возможностей</w:t>
            </w:r>
            <w:r>
              <w:t>,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воевать победу в честном поединке.</w:t>
            </w:r>
          </w:p>
          <w:p w:rsidR="00837C13" w:rsidRPr="00C131D0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еперь  спортивные </w:t>
            </w:r>
            <w:r w:rsidR="00312C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7C13" w:rsidRPr="004E2F96" w:rsidRDefault="00677DFD" w:rsidP="00837C1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4E2F96">
              <w:rPr>
                <w:bCs/>
                <w:sz w:val="24"/>
                <w:szCs w:val="24"/>
              </w:rPr>
              <w:t>Задание</w:t>
            </w:r>
            <w:r w:rsidR="00837C13" w:rsidRPr="004E2F96">
              <w:rPr>
                <w:bCs/>
                <w:sz w:val="24"/>
                <w:szCs w:val="24"/>
              </w:rPr>
              <w:t>:</w:t>
            </w:r>
          </w:p>
          <w:p w:rsidR="00837C13" w:rsidRPr="004E2F96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редай </w:t>
            </w:r>
            <w:r w:rsidR="002C3F64" w:rsidRPr="004E2F96">
              <w:rPr>
                <w:rFonts w:ascii="Times New Roman" w:hAnsi="Times New Roman" w:cs="Times New Roman"/>
                <w:bCs/>
                <w:sz w:val="24"/>
                <w:szCs w:val="24"/>
              </w:rPr>
              <w:t>факел</w:t>
            </w:r>
            <w:r w:rsidRPr="004E2F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7C13" w:rsidRPr="004E2F96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4E2F96" w:rsidRDefault="00677DFD" w:rsidP="001C3E13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E2F96">
              <w:rPr>
                <w:bCs/>
                <w:sz w:val="24"/>
                <w:szCs w:val="24"/>
              </w:rPr>
              <w:t>Задание</w:t>
            </w:r>
            <w:r w:rsidR="00837C13" w:rsidRPr="004E2F96">
              <w:rPr>
                <w:bCs/>
                <w:sz w:val="24"/>
                <w:szCs w:val="24"/>
              </w:rPr>
              <w:t>:</w:t>
            </w:r>
          </w:p>
          <w:p w:rsidR="00837C13" w:rsidRPr="004E2F96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2F96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 w:rsidR="00CB7CCE">
              <w:rPr>
                <w:rFonts w:ascii="Times New Roman" w:hAnsi="Times New Roman" w:cs="Times New Roman"/>
                <w:bCs/>
                <w:sz w:val="24"/>
                <w:szCs w:val="24"/>
              </w:rPr>
              <w:t>опрыгунчик</w:t>
            </w:r>
            <w:r w:rsidRPr="004E2F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7C13" w:rsidRPr="004E2F96" w:rsidRDefault="00837C13" w:rsidP="0093648B">
            <w:pPr>
              <w:pStyle w:val="a3"/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rPr>
                <w:sz w:val="24"/>
                <w:szCs w:val="24"/>
              </w:rPr>
            </w:pPr>
          </w:p>
          <w:p w:rsidR="008E5500" w:rsidRPr="004E2F96" w:rsidRDefault="008E5500" w:rsidP="008E5500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bCs/>
                <w:sz w:val="24"/>
                <w:szCs w:val="24"/>
              </w:rPr>
            </w:pPr>
            <w:r w:rsidRPr="004E2F96">
              <w:rPr>
                <w:bCs/>
                <w:sz w:val="24"/>
                <w:szCs w:val="24"/>
              </w:rPr>
              <w:lastRenderedPageBreak/>
              <w:t>Задание:</w:t>
            </w:r>
          </w:p>
          <w:p w:rsidR="008E5500" w:rsidRDefault="008E5500" w:rsidP="008E5500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2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дение мяча»</w:t>
            </w:r>
          </w:p>
          <w:p w:rsidR="00837C13" w:rsidRPr="004E2F96" w:rsidRDefault="00837C13" w:rsidP="0093648B">
            <w:pPr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rPr>
                <w:sz w:val="24"/>
                <w:szCs w:val="24"/>
              </w:rPr>
            </w:pPr>
          </w:p>
          <w:p w:rsidR="008E5500" w:rsidRPr="004E2F96" w:rsidRDefault="008E5500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7C13" w:rsidRPr="004E2F96" w:rsidRDefault="00ED103A" w:rsidP="00677DFD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– э</w:t>
            </w:r>
            <w:r w:rsidR="00837C13" w:rsidRPr="004E2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фета.</w:t>
            </w:r>
          </w:p>
          <w:p w:rsidR="00837C13" w:rsidRPr="004E2F96" w:rsidRDefault="00837C13" w:rsidP="0093648B">
            <w:pPr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rPr>
                <w:sz w:val="24"/>
                <w:szCs w:val="24"/>
              </w:rPr>
            </w:pPr>
          </w:p>
          <w:p w:rsidR="00837C13" w:rsidRPr="004E2F96" w:rsidRDefault="00837C13" w:rsidP="0093648B">
            <w:pPr>
              <w:rPr>
                <w:sz w:val="24"/>
                <w:szCs w:val="24"/>
              </w:rPr>
            </w:pPr>
          </w:p>
          <w:p w:rsidR="009C62B2" w:rsidRPr="004E2F96" w:rsidRDefault="009C62B2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13" w:rsidRPr="004E2F96" w:rsidRDefault="00677DFD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7C13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7C13" w:rsidRPr="004E2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A5B" w:rsidRPr="004E2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  <w:r w:rsidR="004E2F96" w:rsidRPr="004E2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37C13" w:rsidRPr="004E2F96" w:rsidRDefault="00ED103A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2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7C13" w:rsidRPr="004E2F96">
              <w:rPr>
                <w:rFonts w:ascii="Times New Roman" w:hAnsi="Times New Roman" w:cs="Times New Roman"/>
                <w:bCs/>
                <w:sz w:val="24"/>
                <w:szCs w:val="24"/>
              </w:rPr>
              <w:t>«Снайпер»</w:t>
            </w:r>
          </w:p>
          <w:p w:rsidR="00837C13" w:rsidRDefault="00837C13" w:rsidP="0093648B">
            <w:pPr>
              <w:rPr>
                <w:sz w:val="24"/>
                <w:szCs w:val="24"/>
              </w:rPr>
            </w:pPr>
          </w:p>
          <w:p w:rsidR="00837C13" w:rsidRPr="004E2F96" w:rsidRDefault="00677DFD" w:rsidP="0093648B">
            <w:pPr>
              <w:rPr>
                <w:sz w:val="24"/>
                <w:szCs w:val="24"/>
              </w:rPr>
            </w:pP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37C13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7C13" w:rsidRPr="004E2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2F96" w:rsidRPr="004E2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  <w:r w:rsidR="00837C13" w:rsidRPr="004E2F96">
              <w:rPr>
                <w:b/>
                <w:bCs/>
                <w:sz w:val="24"/>
                <w:szCs w:val="24"/>
              </w:rPr>
              <w:t>:</w:t>
            </w:r>
          </w:p>
          <w:p w:rsidR="00837C13" w:rsidRPr="004E2F96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4E2F96">
              <w:rPr>
                <w:sz w:val="24"/>
                <w:szCs w:val="24"/>
              </w:rPr>
              <w:t>«</w:t>
            </w: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Pr="004E2F96">
              <w:rPr>
                <w:sz w:val="24"/>
                <w:szCs w:val="24"/>
              </w:rPr>
              <w:t>е</w:t>
            </w: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тягивание каната</w:t>
            </w:r>
            <w:r w:rsidRPr="004E2F96">
              <w:rPr>
                <w:sz w:val="24"/>
                <w:szCs w:val="24"/>
              </w:rPr>
              <w:t>»</w:t>
            </w:r>
          </w:p>
          <w:p w:rsidR="00837C13" w:rsidRPr="004E2F96" w:rsidRDefault="00946392" w:rsidP="00946392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оманд. Подведение итог</w:t>
            </w:r>
            <w:r w:rsidR="004E2F96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C13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</w:t>
            </w:r>
            <w:r w:rsidR="004E2F96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37C13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37C13" w:rsidRPr="00642BFA" w:rsidRDefault="00837C13" w:rsidP="0093648B">
            <w:pPr>
              <w:shd w:val="clear" w:color="auto" w:fill="FFFFFF" w:themeFill="background1"/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2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:</w:t>
            </w: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и закончил</w:t>
            </w:r>
            <w:r w:rsidR="00ED103A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ь наш</w:t>
            </w:r>
            <w:r w:rsidR="00ED103A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03A"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  <w:r w:rsidRPr="004E2F96">
              <w:rPr>
                <w:rFonts w:ascii="Times New Roman" w:eastAsia="Times New Roman" w:hAnsi="Times New Roman" w:cs="Times New Roman"/>
                <w:sz w:val="24"/>
                <w:szCs w:val="24"/>
              </w:rPr>
              <w:t>. Все участники</w:t>
            </w:r>
            <w:r w:rsidRPr="0064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 показали свою ловкость, силу, быстроту. А главное - получили заряд бодрости и массу положительных эмоций.  Еще раз поздравляю победителей! Занимайтесь спортом, укрепляйте свое здоровье, развивайте силу и выносливость. До новых встреч!</w:t>
            </w:r>
          </w:p>
          <w:p w:rsidR="00837C13" w:rsidRPr="004E2F96" w:rsidRDefault="00ED103A" w:rsidP="0093648B">
            <w:pPr>
              <w:rPr>
                <w:sz w:val="24"/>
                <w:szCs w:val="24"/>
              </w:rPr>
            </w:pPr>
            <w:r w:rsidRPr="004E2F96">
              <w:rPr>
                <w:sz w:val="24"/>
                <w:szCs w:val="24"/>
              </w:rPr>
              <w:t xml:space="preserve">Организованный уход </w:t>
            </w:r>
            <w:r w:rsidR="004E2F96">
              <w:rPr>
                <w:sz w:val="24"/>
                <w:szCs w:val="24"/>
              </w:rPr>
              <w:t xml:space="preserve">из спортивного зала </w:t>
            </w:r>
            <w:r w:rsidRPr="004E2F96">
              <w:rPr>
                <w:sz w:val="24"/>
                <w:szCs w:val="24"/>
              </w:rPr>
              <w:t>в классы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тить внимание на работу рук при ходьбе</w:t>
            </w:r>
            <w:r w:rsidR="0021741F">
              <w:rPr>
                <w:sz w:val="24"/>
                <w:szCs w:val="24"/>
              </w:rPr>
              <w:t>, следить за осанкой.</w:t>
            </w: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9D6A1D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ются буквы каждой команде из которых они выкладывают тему урока (соревнование).</w:t>
            </w: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96771" w:rsidRDefault="00296771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9D6A1D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под музыкальное сопровождение</w:t>
            </w:r>
            <w:r w:rsidR="00380E49">
              <w:rPr>
                <w:sz w:val="24"/>
                <w:szCs w:val="24"/>
              </w:rPr>
              <w:t>.</w:t>
            </w: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52005B" w:rsidRDefault="0052005B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9D6A1D" w:rsidRDefault="009D6A1D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9D6A1D" w:rsidRDefault="0021741F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упражнений</w:t>
            </w:r>
          </w:p>
          <w:p w:rsidR="0021741F" w:rsidRPr="009A41D1" w:rsidRDefault="0021741F" w:rsidP="00217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A41D1">
              <w:rPr>
                <w:rFonts w:ascii="Times New Roman" w:hAnsi="Times New Roman"/>
              </w:rPr>
              <w:t>бращать внимание на осанку, следить за правильным положением рук, ног, туловища, головы, стоп. Выполнение упражнений точно под счет</w:t>
            </w:r>
            <w:r>
              <w:rPr>
                <w:rFonts w:ascii="Times New Roman" w:hAnsi="Times New Roman"/>
              </w:rPr>
              <w:t xml:space="preserve"> и музыку</w:t>
            </w:r>
            <w:r w:rsidRPr="009A41D1">
              <w:rPr>
                <w:rFonts w:ascii="Times New Roman" w:hAnsi="Times New Roman"/>
              </w:rPr>
              <w:t>.</w:t>
            </w:r>
          </w:p>
          <w:p w:rsidR="009D6A1D" w:rsidRDefault="009D6A1D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5868D5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, что бы руки не сгибались в локтевых суставах, кулаки были сжаты. </w:t>
            </w: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1741F" w:rsidRPr="009A41D1" w:rsidRDefault="0021741F" w:rsidP="0021741F">
            <w:pPr>
              <w:spacing w:after="0" w:line="240" w:lineRule="auto"/>
              <w:rPr>
                <w:rFonts w:ascii="Times New Roman" w:hAnsi="Times New Roman"/>
              </w:rPr>
            </w:pPr>
            <w:r w:rsidRPr="009A41D1">
              <w:rPr>
                <w:rFonts w:ascii="Times New Roman" w:hAnsi="Times New Roman"/>
              </w:rPr>
              <w:t>При беге следить за дыханием, за работой рук, постановкой ног.</w:t>
            </w: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Default="00837C13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CC603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задания  выполнялись под музыкальное сопровождение. </w:t>
            </w: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2C3F64" w:rsidRDefault="002C3F64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C52788" w:rsidRDefault="00C52788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C52788" w:rsidRDefault="00C52788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C52788" w:rsidRDefault="00C52788" w:rsidP="0093648B">
            <w:pPr>
              <w:pStyle w:val="a3"/>
              <w:tabs>
                <w:tab w:val="left" w:pos="3153"/>
              </w:tabs>
              <w:rPr>
                <w:sz w:val="24"/>
                <w:szCs w:val="24"/>
              </w:rPr>
            </w:pPr>
          </w:p>
          <w:p w:rsidR="00837C13" w:rsidRPr="00C131D0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судьи  игрок </w:t>
            </w:r>
            <w:r w:rsidR="002C3F64">
              <w:rPr>
                <w:rFonts w:ascii="Times New Roman" w:eastAsia="Times New Roman" w:hAnsi="Times New Roman" w:cs="Times New Roman"/>
                <w:sz w:val="24"/>
                <w:szCs w:val="24"/>
              </w:rPr>
              <w:t>бежит с факелом д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нуса, </w:t>
            </w:r>
            <w:r w:rsidR="002C3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гает его  и 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ся обратно </w:t>
            </w:r>
            <w:r w:rsidR="001C3E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ает </w:t>
            </w:r>
            <w:r w:rsidR="001C3E13">
              <w:rPr>
                <w:rFonts w:ascii="Times New Roman" w:eastAsia="Times New Roman" w:hAnsi="Times New Roman" w:cs="Times New Roman"/>
                <w:sz w:val="24"/>
                <w:szCs w:val="24"/>
              </w:rPr>
              <w:t>факел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3E1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му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у из рук в руки, сам встает в конце команды.</w:t>
            </w:r>
          </w:p>
          <w:p w:rsidR="00837C13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</w:t>
            </w:r>
            <w:r w:rsidR="00CB7C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 </w:t>
            </w:r>
            <w:r w:rsidR="00CB7CCE">
              <w:rPr>
                <w:rFonts w:ascii="Times New Roman" w:eastAsia="Times New Roman" w:hAnsi="Times New Roman" w:cs="Times New Roman"/>
                <w:sz w:val="24"/>
                <w:szCs w:val="24"/>
              </w:rPr>
              <w:t>сидя на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</w:t>
            </w:r>
            <w:r w:rsidR="00CB7CCE">
              <w:rPr>
                <w:rFonts w:ascii="Times New Roman" w:eastAsia="Times New Roman" w:hAnsi="Times New Roman" w:cs="Times New Roman"/>
                <w:sz w:val="24"/>
                <w:szCs w:val="24"/>
              </w:rPr>
              <w:t>ике верхом, прыгает до конуса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ибает его и так же возвращается обратно, 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</w:t>
            </w:r>
            <w:r w:rsidR="00CB7CCE">
              <w:rPr>
                <w:rFonts w:ascii="Times New Roman" w:eastAsia="Times New Roman" w:hAnsi="Times New Roman" w:cs="Times New Roman"/>
                <w:sz w:val="24"/>
                <w:szCs w:val="24"/>
              </w:rPr>
              <w:t>вая мяч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му 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ку, сам встает в конец команды.</w:t>
            </w:r>
          </w:p>
          <w:p w:rsidR="00837C13" w:rsidRDefault="00837C13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</w:p>
          <w:p w:rsidR="00837C13" w:rsidRPr="00C131D0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игрок </w:t>
            </w:r>
            <w:r w:rsidR="001B6CE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 </w:t>
            </w:r>
            <w:r w:rsidR="001B6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й рукой 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уса, обратно возвращается бегом, мяч в руках и передает следующему игроку, сам встает в конец команды.</w:t>
            </w:r>
          </w:p>
          <w:p w:rsidR="00ED103A" w:rsidRDefault="009C62B2" w:rsidP="0093648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игналу игрок проходит по </w:t>
            </w:r>
            <w:r w:rsidR="004E2F96">
              <w:rPr>
                <w:rFonts w:ascii="Times New Roman" w:hAnsi="Times New Roman" w:cs="Times New Roman"/>
              </w:rPr>
              <w:t>канату, лежащему на полу</w:t>
            </w:r>
            <w:r>
              <w:rPr>
                <w:rFonts w:ascii="Times New Roman" w:hAnsi="Times New Roman" w:cs="Times New Roman"/>
              </w:rPr>
              <w:t xml:space="preserve">, пролезает под дугой, прыгает 5 раз на скакалке обегает конус и бегом возвращается в команду, </w:t>
            </w:r>
            <w:r w:rsidR="004E2F96">
              <w:rPr>
                <w:rFonts w:ascii="Times New Roman" w:hAnsi="Times New Roman" w:cs="Times New Roman"/>
              </w:rPr>
              <w:t xml:space="preserve">передавая эстафету </w:t>
            </w:r>
            <w:r>
              <w:rPr>
                <w:rFonts w:ascii="Times New Roman" w:hAnsi="Times New Roman" w:cs="Times New Roman"/>
              </w:rPr>
              <w:t>следующ</w:t>
            </w:r>
            <w:r w:rsidR="004E2F96">
              <w:rPr>
                <w:rFonts w:ascii="Times New Roman" w:hAnsi="Times New Roman" w:cs="Times New Roman"/>
              </w:rPr>
              <w:t>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5500">
              <w:rPr>
                <w:rFonts w:ascii="Times New Roman" w:hAnsi="Times New Roman" w:cs="Times New Roman"/>
              </w:rPr>
              <w:t>игро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7C13" w:rsidRPr="00C131D0" w:rsidRDefault="00837C13" w:rsidP="0093648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команд выполняют по </w:t>
            </w:r>
            <w:r w:rsidRPr="00C3224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 брос</w:t>
            </w:r>
            <w:r w:rsidRPr="00C32245">
              <w:rPr>
                <w:rFonts w:ascii="Times New Roman" w:hAnsi="Times New Roman" w:cs="Times New Roman"/>
              </w:rPr>
              <w:t>ку по баскетбольной корзине.</w:t>
            </w:r>
            <w:r>
              <w:t xml:space="preserve"> Засч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>ит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 w:rsidRPr="00C1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попадания в корзину.</w:t>
            </w:r>
          </w:p>
          <w:p w:rsidR="00677DFD" w:rsidRDefault="00837C13" w:rsidP="00677DF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2245">
              <w:rPr>
                <w:rFonts w:ascii="Times New Roman" w:hAnsi="Times New Roman" w:cs="Times New Roman"/>
              </w:rPr>
              <w:t>Побеждает та команда, которая перетянет канат на свою сторону.</w:t>
            </w:r>
          </w:p>
          <w:p w:rsidR="00946392" w:rsidRDefault="00946392" w:rsidP="00677DF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4E2F96" w:rsidRDefault="004E2F96" w:rsidP="00677DF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837C13" w:rsidRPr="00C32245" w:rsidRDefault="00837C13" w:rsidP="00677DF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2245">
              <w:rPr>
                <w:rFonts w:ascii="Times New Roman" w:hAnsi="Times New Roman" w:cs="Times New Roman"/>
              </w:rPr>
              <w:t>Жюри подводит итоги и объявляет команду победителей.</w:t>
            </w:r>
          </w:p>
        </w:tc>
      </w:tr>
    </w:tbl>
    <w:p w:rsidR="00837C13" w:rsidRDefault="00837C13" w:rsidP="00837C13"/>
    <w:sectPr w:rsidR="00837C13" w:rsidSect="0040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432" w:rsidRDefault="00650432" w:rsidP="00837C13">
      <w:pPr>
        <w:spacing w:after="0" w:line="240" w:lineRule="auto"/>
      </w:pPr>
      <w:r>
        <w:separator/>
      </w:r>
    </w:p>
  </w:endnote>
  <w:endnote w:type="continuationSeparator" w:id="1">
    <w:p w:rsidR="00650432" w:rsidRDefault="00650432" w:rsidP="0083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432" w:rsidRDefault="00650432" w:rsidP="00837C13">
      <w:pPr>
        <w:spacing w:after="0" w:line="240" w:lineRule="auto"/>
      </w:pPr>
      <w:r>
        <w:separator/>
      </w:r>
    </w:p>
  </w:footnote>
  <w:footnote w:type="continuationSeparator" w:id="1">
    <w:p w:rsidR="00650432" w:rsidRDefault="00650432" w:rsidP="0083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D7329"/>
    <w:multiLevelType w:val="hybridMultilevel"/>
    <w:tmpl w:val="599E9BBC"/>
    <w:lvl w:ilvl="0" w:tplc="A4B2C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230E76"/>
    <w:multiLevelType w:val="multilevel"/>
    <w:tmpl w:val="E362D4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32D46A8"/>
    <w:multiLevelType w:val="multilevel"/>
    <w:tmpl w:val="A74EDE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9D40A93"/>
    <w:multiLevelType w:val="multilevel"/>
    <w:tmpl w:val="B4C208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131"/>
    <w:rsid w:val="000006ED"/>
    <w:rsid w:val="00002B93"/>
    <w:rsid w:val="00031462"/>
    <w:rsid w:val="00052697"/>
    <w:rsid w:val="0006425B"/>
    <w:rsid w:val="000B0858"/>
    <w:rsid w:val="000D5934"/>
    <w:rsid w:val="001117E0"/>
    <w:rsid w:val="001573DF"/>
    <w:rsid w:val="00171462"/>
    <w:rsid w:val="001A2F56"/>
    <w:rsid w:val="001A7F1E"/>
    <w:rsid w:val="001B6C2F"/>
    <w:rsid w:val="001B6CEB"/>
    <w:rsid w:val="001C3E13"/>
    <w:rsid w:val="001C7FC6"/>
    <w:rsid w:val="001D251E"/>
    <w:rsid w:val="001E4209"/>
    <w:rsid w:val="001F2BFF"/>
    <w:rsid w:val="001F7C2F"/>
    <w:rsid w:val="00205FCF"/>
    <w:rsid w:val="0021741F"/>
    <w:rsid w:val="00226FFD"/>
    <w:rsid w:val="002730E4"/>
    <w:rsid w:val="002931D8"/>
    <w:rsid w:val="00296771"/>
    <w:rsid w:val="002A6C42"/>
    <w:rsid w:val="002B0341"/>
    <w:rsid w:val="002C3F64"/>
    <w:rsid w:val="002D0696"/>
    <w:rsid w:val="002D3DBF"/>
    <w:rsid w:val="002E5B6F"/>
    <w:rsid w:val="002F42A6"/>
    <w:rsid w:val="00302265"/>
    <w:rsid w:val="00312C4D"/>
    <w:rsid w:val="00315A3A"/>
    <w:rsid w:val="00321E86"/>
    <w:rsid w:val="003227FC"/>
    <w:rsid w:val="00334CC0"/>
    <w:rsid w:val="00360AAC"/>
    <w:rsid w:val="003628F2"/>
    <w:rsid w:val="0036529F"/>
    <w:rsid w:val="00380394"/>
    <w:rsid w:val="00380E49"/>
    <w:rsid w:val="003A0DA0"/>
    <w:rsid w:val="003B045B"/>
    <w:rsid w:val="003C7010"/>
    <w:rsid w:val="00402229"/>
    <w:rsid w:val="00422BD4"/>
    <w:rsid w:val="00445675"/>
    <w:rsid w:val="004625BE"/>
    <w:rsid w:val="00473335"/>
    <w:rsid w:val="004A6FB8"/>
    <w:rsid w:val="004B6D3D"/>
    <w:rsid w:val="004E2F96"/>
    <w:rsid w:val="004F3C99"/>
    <w:rsid w:val="0052005B"/>
    <w:rsid w:val="005249B6"/>
    <w:rsid w:val="00535757"/>
    <w:rsid w:val="005458A3"/>
    <w:rsid w:val="00561011"/>
    <w:rsid w:val="005739AF"/>
    <w:rsid w:val="0057794A"/>
    <w:rsid w:val="00581891"/>
    <w:rsid w:val="005868D5"/>
    <w:rsid w:val="005A1131"/>
    <w:rsid w:val="005C2E94"/>
    <w:rsid w:val="005D72B6"/>
    <w:rsid w:val="005F0DB7"/>
    <w:rsid w:val="0064019F"/>
    <w:rsid w:val="00650432"/>
    <w:rsid w:val="00677DFD"/>
    <w:rsid w:val="00682E33"/>
    <w:rsid w:val="006976B2"/>
    <w:rsid w:val="006B1D0C"/>
    <w:rsid w:val="006C209B"/>
    <w:rsid w:val="006C5C6F"/>
    <w:rsid w:val="006D425E"/>
    <w:rsid w:val="006F6432"/>
    <w:rsid w:val="006F6584"/>
    <w:rsid w:val="006F6BF3"/>
    <w:rsid w:val="00702485"/>
    <w:rsid w:val="00715E99"/>
    <w:rsid w:val="00730922"/>
    <w:rsid w:val="0074661C"/>
    <w:rsid w:val="00773A5B"/>
    <w:rsid w:val="00793E35"/>
    <w:rsid w:val="007E22C6"/>
    <w:rsid w:val="00805224"/>
    <w:rsid w:val="00806EC3"/>
    <w:rsid w:val="00813A13"/>
    <w:rsid w:val="00837C13"/>
    <w:rsid w:val="00856064"/>
    <w:rsid w:val="00873CA8"/>
    <w:rsid w:val="008851CE"/>
    <w:rsid w:val="00887613"/>
    <w:rsid w:val="0089403B"/>
    <w:rsid w:val="008B56B5"/>
    <w:rsid w:val="008B5E14"/>
    <w:rsid w:val="008C35AB"/>
    <w:rsid w:val="008E5500"/>
    <w:rsid w:val="008E7D54"/>
    <w:rsid w:val="00946392"/>
    <w:rsid w:val="0095293B"/>
    <w:rsid w:val="009569BC"/>
    <w:rsid w:val="009600A7"/>
    <w:rsid w:val="00983836"/>
    <w:rsid w:val="009972AA"/>
    <w:rsid w:val="009A205E"/>
    <w:rsid w:val="009B28BF"/>
    <w:rsid w:val="009B4740"/>
    <w:rsid w:val="009C1A7C"/>
    <w:rsid w:val="009C62B2"/>
    <w:rsid w:val="009D3EF4"/>
    <w:rsid w:val="009D6A1D"/>
    <w:rsid w:val="00A269B6"/>
    <w:rsid w:val="00A34BA3"/>
    <w:rsid w:val="00A822B8"/>
    <w:rsid w:val="00AA5662"/>
    <w:rsid w:val="00AB48CF"/>
    <w:rsid w:val="00AC5538"/>
    <w:rsid w:val="00AD20E7"/>
    <w:rsid w:val="00B007FC"/>
    <w:rsid w:val="00B02AE5"/>
    <w:rsid w:val="00B1495B"/>
    <w:rsid w:val="00B25F76"/>
    <w:rsid w:val="00B41A5C"/>
    <w:rsid w:val="00B41A63"/>
    <w:rsid w:val="00B50E0A"/>
    <w:rsid w:val="00B52EB3"/>
    <w:rsid w:val="00B96DB0"/>
    <w:rsid w:val="00C00D58"/>
    <w:rsid w:val="00C131D0"/>
    <w:rsid w:val="00C161F5"/>
    <w:rsid w:val="00C202EB"/>
    <w:rsid w:val="00C220C2"/>
    <w:rsid w:val="00C32136"/>
    <w:rsid w:val="00C32245"/>
    <w:rsid w:val="00C431B8"/>
    <w:rsid w:val="00C52788"/>
    <w:rsid w:val="00C62F0C"/>
    <w:rsid w:val="00C70069"/>
    <w:rsid w:val="00C83775"/>
    <w:rsid w:val="00CB7CCE"/>
    <w:rsid w:val="00CC6034"/>
    <w:rsid w:val="00CE605D"/>
    <w:rsid w:val="00D17708"/>
    <w:rsid w:val="00D2420F"/>
    <w:rsid w:val="00DB41CD"/>
    <w:rsid w:val="00DB4759"/>
    <w:rsid w:val="00DC6E67"/>
    <w:rsid w:val="00DD24F7"/>
    <w:rsid w:val="00DF3101"/>
    <w:rsid w:val="00E26390"/>
    <w:rsid w:val="00E42437"/>
    <w:rsid w:val="00E56F7F"/>
    <w:rsid w:val="00E7047E"/>
    <w:rsid w:val="00E970FD"/>
    <w:rsid w:val="00EB3E81"/>
    <w:rsid w:val="00EC298A"/>
    <w:rsid w:val="00ED103A"/>
    <w:rsid w:val="00ED1319"/>
    <w:rsid w:val="00EE2F2D"/>
    <w:rsid w:val="00EE6762"/>
    <w:rsid w:val="00F03FDF"/>
    <w:rsid w:val="00F06433"/>
    <w:rsid w:val="00F0657E"/>
    <w:rsid w:val="00F364E9"/>
    <w:rsid w:val="00F433D3"/>
    <w:rsid w:val="00F7105C"/>
    <w:rsid w:val="00F71318"/>
    <w:rsid w:val="00F86797"/>
    <w:rsid w:val="00FE066D"/>
    <w:rsid w:val="00FE5E02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1131"/>
  </w:style>
  <w:style w:type="paragraph" w:styleId="a3">
    <w:name w:val="Body Text"/>
    <w:basedOn w:val="a"/>
    <w:link w:val="a4"/>
    <w:unhideWhenUsed/>
    <w:rsid w:val="00837C13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4">
    <w:name w:val="Основной текст Знак"/>
    <w:basedOn w:val="a0"/>
    <w:link w:val="a3"/>
    <w:rsid w:val="00837C13"/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3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7C13"/>
  </w:style>
  <w:style w:type="paragraph" w:styleId="a7">
    <w:name w:val="footer"/>
    <w:basedOn w:val="a"/>
    <w:link w:val="a8"/>
    <w:uiPriority w:val="99"/>
    <w:semiHidden/>
    <w:unhideWhenUsed/>
    <w:rsid w:val="0083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7C13"/>
  </w:style>
  <w:style w:type="paragraph" w:styleId="a9">
    <w:name w:val="List Paragraph"/>
    <w:basedOn w:val="a"/>
    <w:uiPriority w:val="99"/>
    <w:qFormat/>
    <w:rsid w:val="00ED1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2A69-12B6-4D7F-94ED-5A1276F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4-10-19T04:45:00Z</cp:lastPrinted>
  <dcterms:created xsi:type="dcterms:W3CDTF">2014-10-27T12:26:00Z</dcterms:created>
  <dcterms:modified xsi:type="dcterms:W3CDTF">2014-10-27T12:26:00Z</dcterms:modified>
</cp:coreProperties>
</file>